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26269" w14:textId="61501837" w:rsidR="00766294" w:rsidRPr="008A5C90" w:rsidRDefault="001706B6" w:rsidP="00DC0BD9">
      <w:pPr>
        <w:pStyle w:val="Titel"/>
        <w:rPr>
          <w:rFonts w:ascii="Verdana" w:eastAsia="Times New Roman" w:hAnsi="Verdana" w:cstheme="minorBidi"/>
          <w:caps w:val="0"/>
          <w:color w:val="auto"/>
          <w:spacing w:val="0"/>
          <w:sz w:val="28"/>
          <w:szCs w:val="28"/>
        </w:rPr>
      </w:pPr>
      <w:r w:rsidRPr="008A5C90">
        <w:rPr>
          <w:rFonts w:ascii="Verdana" w:hAnsi="Verdana"/>
          <w:caps w:val="0"/>
          <w:color w:val="auto"/>
          <w:spacing w:val="0"/>
          <w:sz w:val="28"/>
        </w:rPr>
        <w:t>Die Rebe fruchtbar machen</w:t>
      </w:r>
    </w:p>
    <w:p w14:paraId="5A21C82C" w14:textId="77777777" w:rsidR="00BA3072" w:rsidRPr="008A5C90" w:rsidRDefault="00BA3072" w:rsidP="00BA3072">
      <w:pPr>
        <w:pStyle w:val="paragraph"/>
        <w:spacing w:before="0" w:beforeAutospacing="0" w:after="0" w:afterAutospacing="0"/>
        <w:jc w:val="both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</w:rPr>
      </w:pPr>
      <w:r w:rsidRPr="008A5C90">
        <w:rPr>
          <w:rStyle w:val="normaltextrun"/>
          <w:rFonts w:ascii="Verdana" w:hAnsi="Verdana"/>
          <w:b/>
          <w:color w:val="000000"/>
          <w:sz w:val="20"/>
        </w:rPr>
        <w:t>Handlungskompetenz</w:t>
      </w:r>
    </w:p>
    <w:p w14:paraId="0EE8D74F" w14:textId="42AEFFD0" w:rsidR="001B3088" w:rsidRPr="008A5C90" w:rsidRDefault="00BA3072" w:rsidP="00766294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theme="minorHAnsi"/>
          <w:color w:val="000000"/>
          <w:sz w:val="20"/>
          <w:szCs w:val="20"/>
        </w:rPr>
      </w:pPr>
      <w:r w:rsidRPr="008A5C90">
        <w:rPr>
          <w:rFonts w:ascii="Verdana" w:hAnsi="Verdana"/>
          <w:color w:val="000000"/>
          <w:sz w:val="20"/>
        </w:rPr>
        <w:t>d6: Reben ernähren</w:t>
      </w:r>
    </w:p>
    <w:p w14:paraId="7051D188" w14:textId="77777777" w:rsidR="00766294" w:rsidRPr="008A5C90" w:rsidRDefault="00766294" w:rsidP="00766294">
      <w:pPr>
        <w:rPr>
          <w:rFonts w:ascii="Verdana" w:hAnsi="Verdana" w:cstheme="minorHAnsi"/>
          <w:sz w:val="20"/>
          <w:szCs w:val="20"/>
          <w:lang w:val="fr-CH" w:eastAsia="de-CH"/>
        </w:rPr>
      </w:pPr>
    </w:p>
    <w:p w14:paraId="10C493EA" w14:textId="005E44E4" w:rsidR="001B3088" w:rsidRPr="008A5C90" w:rsidRDefault="00BA3072" w:rsidP="001B3088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theme="minorHAnsi"/>
          <w:color w:val="000000"/>
          <w:sz w:val="20"/>
          <w:szCs w:val="20"/>
        </w:rPr>
      </w:pPr>
      <w:r w:rsidRPr="008A5C90">
        <w:rPr>
          <w:rFonts w:ascii="Verdana" w:hAnsi="Verdana"/>
          <w:b/>
          <w:sz w:val="20"/>
        </w:rPr>
        <w:t xml:space="preserve">Ziel (Was): </w:t>
      </w:r>
      <w:r w:rsidRPr="008A5C90">
        <w:rPr>
          <w:rStyle w:val="normaltextrun"/>
          <w:rFonts w:ascii="Verdana" w:hAnsi="Verdana"/>
          <w:color w:val="000000"/>
          <w:sz w:val="20"/>
        </w:rPr>
        <w:t>Den Ernährungszustand der Reben be</w:t>
      </w:r>
      <w:r w:rsidR="00D95A73" w:rsidRPr="008A5C90">
        <w:rPr>
          <w:rStyle w:val="normaltextrun"/>
          <w:rFonts w:ascii="Verdana" w:hAnsi="Verdana"/>
          <w:color w:val="000000"/>
          <w:sz w:val="20"/>
        </w:rPr>
        <w:t xml:space="preserve">urteilen </w:t>
      </w:r>
      <w:r w:rsidRPr="008A5C90">
        <w:rPr>
          <w:rStyle w:val="normaltextrun"/>
          <w:rFonts w:ascii="Verdana" w:hAnsi="Verdana"/>
          <w:color w:val="000000"/>
          <w:sz w:val="20"/>
        </w:rPr>
        <w:t>und (bei Bedarf) verbessern</w:t>
      </w:r>
    </w:p>
    <w:p w14:paraId="610898C7" w14:textId="40175241" w:rsidR="00F27CB1" w:rsidRPr="008A5C90" w:rsidRDefault="00F27CB1" w:rsidP="00F27CB1">
      <w:pPr>
        <w:pStyle w:val="Titel2KompZen"/>
        <w:rPr>
          <w:rFonts w:ascii="Verdana" w:hAnsi="Verdana" w:cstheme="minorHAnsi"/>
          <w:b w:val="0"/>
          <w:sz w:val="20"/>
          <w:lang w:val="fr-CH"/>
        </w:rPr>
      </w:pPr>
    </w:p>
    <w:p w14:paraId="75E02B77" w14:textId="77777777" w:rsidR="00BA3072" w:rsidRPr="008A5C90" w:rsidRDefault="00BA3072" w:rsidP="006E26A8">
      <w:pPr>
        <w:rPr>
          <w:rFonts w:ascii="Verdana" w:hAnsi="Verdana"/>
          <w:b/>
          <w:bCs/>
          <w:sz w:val="20"/>
          <w:szCs w:val="20"/>
        </w:rPr>
      </w:pPr>
      <w:r w:rsidRPr="008A5C90">
        <w:rPr>
          <w:rFonts w:ascii="Verdana" w:hAnsi="Verdana"/>
          <w:b/>
          <w:sz w:val="20"/>
        </w:rPr>
        <w:t>Teilaufgaben</w:t>
      </w:r>
    </w:p>
    <w:p w14:paraId="33F0776E" w14:textId="77777777" w:rsidR="00BA3072" w:rsidRPr="008A5C90" w:rsidRDefault="00BA3072" w:rsidP="00BA3072">
      <w:pPr>
        <w:rPr>
          <w:rFonts w:ascii="Verdana" w:eastAsia="Verdana" w:hAnsi="Verdana" w:cs="Verdana"/>
          <w:sz w:val="20"/>
          <w:szCs w:val="20"/>
        </w:rPr>
      </w:pPr>
      <w:r w:rsidRPr="008A5C90">
        <w:rPr>
          <w:rFonts w:ascii="Verdana" w:hAnsi="Verdana"/>
          <w:sz w:val="20"/>
        </w:rPr>
        <w:t>Dokumentieren Sie jeweils die Teilaufgaben im vorgesehenen Feld (z. B. mit Fotos, Zeichnungen, kurzen Texten etc.). Legen Sie, wo sinnvoll, ergänzende Unterlagen bei (z. B. Nährstoffbilanz, Laborbericht Bodenanalyse, Parzellenblatt).</w:t>
      </w:r>
    </w:p>
    <w:tbl>
      <w:tblPr>
        <w:tblStyle w:val="Tabellenraster"/>
        <w:tblpPr w:leftFromText="142" w:rightFromText="142" w:vertAnchor="text" w:horzAnchor="margin" w:tblpY="482"/>
        <w:tblOverlap w:val="never"/>
        <w:tblW w:w="9493" w:type="dxa"/>
        <w:tblLook w:val="04A0" w:firstRow="1" w:lastRow="0" w:firstColumn="1" w:lastColumn="0" w:noHBand="0" w:noVBand="1"/>
      </w:tblPr>
      <w:tblGrid>
        <w:gridCol w:w="2122"/>
        <w:gridCol w:w="4677"/>
        <w:gridCol w:w="2694"/>
      </w:tblGrid>
      <w:tr w:rsidR="00FA307E" w:rsidRPr="008A5C90" w14:paraId="17DE665B" w14:textId="77777777" w:rsidTr="246B986C">
        <w:trPr>
          <w:trHeight w:val="411"/>
        </w:trPr>
        <w:tc>
          <w:tcPr>
            <w:tcW w:w="2122" w:type="dxa"/>
          </w:tcPr>
          <w:p w14:paraId="0F8C3E12" w14:textId="58E08BE3" w:rsidR="00FA307E" w:rsidRPr="008A5C90" w:rsidRDefault="00BA3072" w:rsidP="003F3BED">
            <w:pPr>
              <w:rPr>
                <w:rFonts w:ascii="Verdana" w:hAnsi="Verdana"/>
                <w:sz w:val="20"/>
                <w:szCs w:val="20"/>
              </w:rPr>
            </w:pPr>
            <w:r w:rsidRPr="008A5C90">
              <w:rPr>
                <w:rFonts w:ascii="Verdana" w:hAnsi="Verdana"/>
                <w:sz w:val="20"/>
              </w:rPr>
              <w:t xml:space="preserve">Teilaufgabe 1: </w:t>
            </w:r>
          </w:p>
        </w:tc>
        <w:tc>
          <w:tcPr>
            <w:tcW w:w="4677" w:type="dxa"/>
          </w:tcPr>
          <w:p w14:paraId="224A841D" w14:textId="6C0CA1B3" w:rsidR="00FA307E" w:rsidRPr="008A5C90" w:rsidRDefault="00C641D2" w:rsidP="003F3BED">
            <w:pPr>
              <w:spacing w:after="20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8A5C90">
              <w:rPr>
                <w:rFonts w:ascii="Verdana" w:hAnsi="Verdana"/>
                <w:sz w:val="20"/>
              </w:rPr>
              <w:t xml:space="preserve">Geben Sie an, welche Mangelsymptome Sie auf einer </w:t>
            </w:r>
            <w:r w:rsidR="0025768B" w:rsidRPr="008A5C90">
              <w:rPr>
                <w:rFonts w:ascii="Verdana" w:hAnsi="Verdana"/>
                <w:sz w:val="20"/>
              </w:rPr>
              <w:t>Parzelle</w:t>
            </w:r>
            <w:r w:rsidRPr="008A5C90">
              <w:rPr>
                <w:rFonts w:ascii="Verdana" w:hAnsi="Verdana"/>
                <w:sz w:val="20"/>
              </w:rPr>
              <w:t xml:space="preserve"> auf Ihrem Betrieb Sie beobachtet haben.</w:t>
            </w:r>
          </w:p>
        </w:tc>
        <w:tc>
          <w:tcPr>
            <w:tcW w:w="2694" w:type="dxa"/>
          </w:tcPr>
          <w:p w14:paraId="76D6762D" w14:textId="77777777" w:rsidR="00BA3072" w:rsidRPr="008A5C90" w:rsidRDefault="008A5C90" w:rsidP="00BA3072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08590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72" w:rsidRPr="008A5C9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A3072" w:rsidRPr="008A5C90">
              <w:rPr>
                <w:rFonts w:ascii="Verdana" w:hAnsi="Verdana"/>
                <w:sz w:val="20"/>
              </w:rPr>
              <w:t xml:space="preserve"> erfüllt</w:t>
            </w:r>
          </w:p>
          <w:p w14:paraId="1C80A120" w14:textId="77777777" w:rsidR="00BA3072" w:rsidRPr="008A5C90" w:rsidRDefault="008A5C90" w:rsidP="00BA3072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4126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72" w:rsidRPr="008A5C9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A3072" w:rsidRPr="008A5C90">
              <w:rPr>
                <w:rFonts w:ascii="Verdana" w:hAnsi="Verdana"/>
                <w:sz w:val="20"/>
              </w:rPr>
              <w:t xml:space="preserve"> teilweise erfüllt</w:t>
            </w:r>
          </w:p>
          <w:p w14:paraId="78C42578" w14:textId="0DB1F702" w:rsidR="00FA307E" w:rsidRPr="008A5C90" w:rsidRDefault="008A5C90" w:rsidP="00BA3072">
            <w:pPr>
              <w:spacing w:after="200"/>
              <w:jc w:val="left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3748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72" w:rsidRPr="008A5C9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A3072" w:rsidRPr="008A5C90">
              <w:rPr>
                <w:rFonts w:ascii="Verdana" w:hAnsi="Verdana"/>
                <w:sz w:val="20"/>
              </w:rPr>
              <w:t xml:space="preserve"> nicht erfüllt</w:t>
            </w:r>
          </w:p>
        </w:tc>
      </w:tr>
      <w:tr w:rsidR="00766294" w:rsidRPr="008A5C90" w14:paraId="6659E251" w14:textId="77777777" w:rsidTr="246B986C">
        <w:trPr>
          <w:trHeight w:val="850"/>
        </w:trPr>
        <w:tc>
          <w:tcPr>
            <w:tcW w:w="9493" w:type="dxa"/>
            <w:gridSpan w:val="3"/>
          </w:tcPr>
          <w:p w14:paraId="4A096AFA" w14:textId="45EAFC30" w:rsidR="00827F2E" w:rsidRPr="008A5C90" w:rsidRDefault="00827F2E" w:rsidP="003F3BED">
            <w:pPr>
              <w:spacing w:after="200" w:line="283" w:lineRule="atLeast"/>
              <w:contextualSpacing/>
              <w:jc w:val="left"/>
              <w:rPr>
                <w:rFonts w:ascii="Verdana" w:eastAsia="Wingdings 2" w:hAnsi="Verdana" w:cstheme="minorHAnsi"/>
                <w:sz w:val="20"/>
                <w:szCs w:val="20"/>
                <w:lang w:val="fr-CH"/>
              </w:rPr>
            </w:pPr>
          </w:p>
        </w:tc>
      </w:tr>
      <w:tr w:rsidR="246B986C" w:rsidRPr="008A5C90" w14:paraId="028416ED" w14:textId="77777777" w:rsidTr="246B986C">
        <w:trPr>
          <w:trHeight w:val="850"/>
        </w:trPr>
        <w:tc>
          <w:tcPr>
            <w:tcW w:w="2122" w:type="dxa"/>
          </w:tcPr>
          <w:p w14:paraId="66F6A3F6" w14:textId="17F27EC7" w:rsidR="3441BBA5" w:rsidRPr="008A5C90" w:rsidRDefault="00BA3072" w:rsidP="246B986C">
            <w:pPr>
              <w:spacing w:line="283" w:lineRule="atLeast"/>
              <w:jc w:val="left"/>
              <w:rPr>
                <w:rFonts w:ascii="Verdana" w:eastAsia="Wingdings 2" w:hAnsi="Verdana"/>
                <w:sz w:val="20"/>
                <w:szCs w:val="20"/>
              </w:rPr>
            </w:pPr>
            <w:r w:rsidRPr="008A5C90">
              <w:rPr>
                <w:rFonts w:ascii="Verdana" w:hAnsi="Verdana"/>
                <w:sz w:val="20"/>
              </w:rPr>
              <w:t>Teilaufgabe 2:</w:t>
            </w:r>
          </w:p>
        </w:tc>
        <w:tc>
          <w:tcPr>
            <w:tcW w:w="4677" w:type="dxa"/>
          </w:tcPr>
          <w:p w14:paraId="41509779" w14:textId="59AF133E" w:rsidR="3441BBA5" w:rsidRPr="008A5C90" w:rsidRDefault="3441BBA5" w:rsidP="246B986C">
            <w:pPr>
              <w:jc w:val="left"/>
              <w:rPr>
                <w:rFonts w:ascii="Verdana" w:eastAsia="Wingdings 2" w:hAnsi="Verdana"/>
                <w:sz w:val="20"/>
                <w:szCs w:val="20"/>
              </w:rPr>
            </w:pPr>
            <w:r w:rsidRPr="008A5C90">
              <w:rPr>
                <w:rFonts w:ascii="Verdana" w:hAnsi="Verdana"/>
                <w:sz w:val="20"/>
              </w:rPr>
              <w:t>Wie haben Sie die die Ausbringungsgeräte (Sämaschine, Streumaschine) eingestellt?</w:t>
            </w:r>
          </w:p>
        </w:tc>
        <w:tc>
          <w:tcPr>
            <w:tcW w:w="2694" w:type="dxa"/>
          </w:tcPr>
          <w:p w14:paraId="0DA59710" w14:textId="77777777" w:rsidR="00BA3072" w:rsidRPr="008A5C90" w:rsidRDefault="008A5C90" w:rsidP="00BA3072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17236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72" w:rsidRPr="008A5C9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A3072" w:rsidRPr="008A5C90">
              <w:rPr>
                <w:rFonts w:ascii="Verdana" w:hAnsi="Verdana"/>
                <w:sz w:val="20"/>
              </w:rPr>
              <w:t xml:space="preserve"> erfüllt</w:t>
            </w:r>
          </w:p>
          <w:p w14:paraId="24A0EB99" w14:textId="77777777" w:rsidR="00BA3072" w:rsidRPr="008A5C90" w:rsidRDefault="008A5C90" w:rsidP="00BA3072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81091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72" w:rsidRPr="008A5C9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A3072" w:rsidRPr="008A5C90">
              <w:rPr>
                <w:rFonts w:ascii="Verdana" w:hAnsi="Verdana"/>
                <w:sz w:val="20"/>
              </w:rPr>
              <w:t xml:space="preserve"> teilweise erfüllt</w:t>
            </w:r>
          </w:p>
          <w:p w14:paraId="1D3A9584" w14:textId="4C7B1B8E" w:rsidR="3441BBA5" w:rsidRPr="008A5C90" w:rsidRDefault="008A5C90" w:rsidP="00BA3072">
            <w:pPr>
              <w:spacing w:after="200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694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72" w:rsidRPr="008A5C9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A3072" w:rsidRPr="008A5C90">
              <w:rPr>
                <w:rFonts w:ascii="Verdana" w:hAnsi="Verdana"/>
                <w:sz w:val="20"/>
              </w:rPr>
              <w:t xml:space="preserve"> nicht erfüllt</w:t>
            </w:r>
          </w:p>
        </w:tc>
      </w:tr>
      <w:tr w:rsidR="246B986C" w:rsidRPr="008A5C90" w14:paraId="6DC16766" w14:textId="77777777" w:rsidTr="246B986C">
        <w:trPr>
          <w:trHeight w:val="850"/>
        </w:trPr>
        <w:tc>
          <w:tcPr>
            <w:tcW w:w="9493" w:type="dxa"/>
            <w:gridSpan w:val="3"/>
          </w:tcPr>
          <w:p w14:paraId="01A2E8C0" w14:textId="6F84F607" w:rsidR="246B986C" w:rsidRPr="008A5C90" w:rsidRDefault="246B986C" w:rsidP="246B986C">
            <w:pPr>
              <w:spacing w:line="283" w:lineRule="atLeast"/>
              <w:jc w:val="left"/>
              <w:rPr>
                <w:rFonts w:ascii="Verdana" w:eastAsia="Wingdings 2" w:hAnsi="Verdana"/>
                <w:sz w:val="20"/>
                <w:szCs w:val="20"/>
                <w:lang w:val="fr-CH"/>
              </w:rPr>
            </w:pPr>
          </w:p>
        </w:tc>
      </w:tr>
    </w:tbl>
    <w:p w14:paraId="0E188D1F" w14:textId="77777777" w:rsidR="00766294" w:rsidRPr="008A5C90" w:rsidRDefault="00766294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fr-CH"/>
        </w:rPr>
      </w:pPr>
    </w:p>
    <w:p w14:paraId="71EFCB1E" w14:textId="77777777" w:rsidR="00662C19" w:rsidRPr="008A5C90" w:rsidRDefault="00662C19">
      <w:pPr>
        <w:spacing w:after="160" w:line="259" w:lineRule="auto"/>
        <w:jc w:val="left"/>
        <w:rPr>
          <w:rStyle w:val="normaltextrun"/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8A5C90">
        <w:br w:type="page"/>
      </w:r>
    </w:p>
    <w:p w14:paraId="2F93A9EC" w14:textId="77777777" w:rsidR="00BA3072" w:rsidRPr="008A5C90" w:rsidRDefault="00BA3072" w:rsidP="00BA3072">
      <w:pPr>
        <w:spacing w:after="160" w:line="259" w:lineRule="auto"/>
        <w:jc w:val="left"/>
        <w:rPr>
          <w:rStyle w:val="normaltextrun"/>
          <w:rFonts w:ascii="Verdana" w:eastAsia="Times New Roman" w:hAnsi="Verdana" w:cstheme="minorHAnsi"/>
          <w:b/>
          <w:bCs/>
          <w:color w:val="000000"/>
          <w:sz w:val="22"/>
          <w:szCs w:val="22"/>
        </w:rPr>
      </w:pPr>
      <w:r w:rsidRPr="008A5C90">
        <w:rPr>
          <w:rStyle w:val="normaltextrun"/>
          <w:rFonts w:ascii="Verdana" w:hAnsi="Verdana"/>
          <w:b/>
          <w:color w:val="000000"/>
          <w:sz w:val="20"/>
        </w:rPr>
        <w:lastRenderedPageBreak/>
        <w:t>Erkenntnisse und Merksätze</w:t>
      </w:r>
    </w:p>
    <w:p w14:paraId="4EEA89D7" w14:textId="77777777" w:rsidR="00BA3072" w:rsidRPr="008A5C90" w:rsidRDefault="00BA3072" w:rsidP="00BA3072">
      <w:pPr>
        <w:rPr>
          <w:rFonts w:ascii="Verdana" w:hAnsi="Verdana" w:cstheme="minorHAnsi"/>
          <w:sz w:val="20"/>
          <w:szCs w:val="20"/>
        </w:rPr>
      </w:pPr>
      <w:r w:rsidRPr="008A5C90">
        <w:rPr>
          <w:rFonts w:ascii="Verdana" w:hAnsi="Verdana"/>
          <w:sz w:val="20"/>
        </w:rPr>
        <w:t>Halten Sie Ihre wichtigsten Erkenntnisse fest. Zum Beispiel: Was ist mir gut gelungen, was ist mir weniger gut gelungen? Was mache ich nächstes Mal anders?</w:t>
      </w:r>
    </w:p>
    <w:p w14:paraId="16B6E569" w14:textId="77777777" w:rsidR="00BA3072" w:rsidRPr="008A5C90" w:rsidRDefault="00BA3072" w:rsidP="00BA3072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BA3072" w:rsidRPr="008A5C90" w14:paraId="4BC6E833" w14:textId="77777777" w:rsidTr="006E26A8">
        <w:trPr>
          <w:trHeight w:val="1701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8B9AA1" w14:textId="77777777" w:rsidR="00BA3072" w:rsidRPr="008A5C90" w:rsidRDefault="00BA3072" w:rsidP="006E26A8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8A5C90">
              <w:br w:type="page"/>
            </w:r>
          </w:p>
          <w:p w14:paraId="63B7CFC7" w14:textId="77777777" w:rsidR="00BA3072" w:rsidRPr="008A5C90" w:rsidRDefault="00BA3072" w:rsidP="006E26A8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  <w:p w14:paraId="1DAAF577" w14:textId="77777777" w:rsidR="00BA3072" w:rsidRPr="008A5C90" w:rsidRDefault="00BA3072" w:rsidP="006E26A8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  <w:p w14:paraId="429791F3" w14:textId="77777777" w:rsidR="00BA3072" w:rsidRPr="008A5C90" w:rsidRDefault="00BA3072" w:rsidP="006E26A8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8C6CCF6" w14:textId="77777777" w:rsidR="00BA3072" w:rsidRPr="008A5C90" w:rsidRDefault="00BA3072" w:rsidP="00BA3072">
      <w:pPr>
        <w:rPr>
          <w:rFonts w:ascii="Verdana" w:hAnsi="Verdana" w:cstheme="minorHAnsi"/>
          <w:sz w:val="20"/>
          <w:szCs w:val="20"/>
        </w:rPr>
      </w:pPr>
    </w:p>
    <w:p w14:paraId="6DB1CA70" w14:textId="77777777" w:rsidR="00BA3072" w:rsidRPr="008A5C90" w:rsidRDefault="00BA3072" w:rsidP="00BA3072">
      <w:pPr>
        <w:rPr>
          <w:rFonts w:ascii="Verdana" w:hAnsi="Verdana" w:cstheme="minorHAnsi"/>
          <w:sz w:val="20"/>
          <w:szCs w:val="20"/>
        </w:rPr>
      </w:pPr>
      <w:r w:rsidRPr="008A5C90">
        <w:rPr>
          <w:rFonts w:ascii="Verdana" w:hAnsi="Verdana"/>
          <w:sz w:val="20"/>
        </w:rPr>
        <w:t>Welche Inhalte aus der Berufsfachschule und/oder dem ÜK haben mir bei diesem Lernbericht geholfen?</w:t>
      </w:r>
    </w:p>
    <w:p w14:paraId="58B0190E" w14:textId="77777777" w:rsidR="00BA3072" w:rsidRPr="008A5C90" w:rsidRDefault="00BA3072" w:rsidP="00BA3072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BA3072" w:rsidRPr="008A5C90" w14:paraId="7678FBC8" w14:textId="77777777" w:rsidTr="006E26A8">
        <w:trPr>
          <w:trHeight w:val="749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BE1D5A" w14:textId="77777777" w:rsidR="00BA3072" w:rsidRPr="008A5C90" w:rsidRDefault="00BA3072" w:rsidP="006E26A8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A600BB0" w14:textId="77777777" w:rsidR="00BA3072" w:rsidRPr="008A5C90" w:rsidRDefault="00BA3072" w:rsidP="00BA3072">
      <w:pPr>
        <w:pStyle w:val="Untertitel"/>
        <w:rPr>
          <w:rFonts w:ascii="Verdana" w:hAnsi="Verdana" w:cstheme="minorHAnsi"/>
          <w:sz w:val="20"/>
          <w:szCs w:val="20"/>
        </w:rPr>
      </w:pPr>
    </w:p>
    <w:p w14:paraId="71AD254B" w14:textId="77777777" w:rsidR="00BA3072" w:rsidRPr="008A5C90" w:rsidRDefault="00BA3072" w:rsidP="00BA30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</w:rPr>
      </w:pPr>
      <w:r w:rsidRPr="008A5C90">
        <w:rPr>
          <w:rStyle w:val="normaltextrun"/>
          <w:rFonts w:ascii="Verdana" w:hAnsi="Verdana"/>
          <w:b/>
          <w:color w:val="000000"/>
          <w:sz w:val="20"/>
        </w:rPr>
        <w:t>Rückmeldung Berufsbildner/in</w:t>
      </w:r>
    </w:p>
    <w:p w14:paraId="1A7C9D98" w14:textId="77777777" w:rsidR="00BA3072" w:rsidRPr="008A5C90" w:rsidRDefault="00BA3072" w:rsidP="00BA3072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2268"/>
        <w:gridCol w:w="1977"/>
        <w:gridCol w:w="5376"/>
      </w:tblGrid>
      <w:tr w:rsidR="00BA3072" w:rsidRPr="008A5C90" w14:paraId="2370CA43" w14:textId="77777777" w:rsidTr="006E26A8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B680B3" w14:textId="77777777" w:rsidR="00BA3072" w:rsidRPr="008A5C90" w:rsidRDefault="00BA3072" w:rsidP="006E26A8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29741A83" w14:textId="77777777" w:rsidR="00BA3072" w:rsidRPr="008A5C90" w:rsidRDefault="00BA3072" w:rsidP="006E26A8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6629D201" w14:textId="77777777" w:rsidR="00BA3072" w:rsidRPr="008A5C90" w:rsidRDefault="00BA3072" w:rsidP="006E26A8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6D6A55F7" w14:textId="77777777" w:rsidR="00BA3072" w:rsidRPr="008A5C90" w:rsidRDefault="00BA3072" w:rsidP="006E26A8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A3072" w:rsidRPr="008A5C90" w14:paraId="77604DF9" w14:textId="77777777" w:rsidTr="006E26A8">
        <w:trPr>
          <w:trHeight w:hRule="exact" w:val="227"/>
        </w:trPr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0C249D" w14:textId="77777777" w:rsidR="00BA3072" w:rsidRPr="008A5C90" w:rsidRDefault="00BA3072" w:rsidP="006E26A8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E55E53" w14:textId="77777777" w:rsidR="00BA3072" w:rsidRPr="008A5C90" w:rsidRDefault="00BA3072" w:rsidP="006E26A8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A3072" w:rsidRPr="008A5C90" w14:paraId="6B2B83A0" w14:textId="77777777" w:rsidTr="006E26A8">
        <w:trPr>
          <w:cantSplit/>
          <w:trHeight w:hRule="exact" w:val="79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49C2FA9" w14:textId="77777777" w:rsidR="00BA3072" w:rsidRPr="008A5C90" w:rsidRDefault="00BA3072" w:rsidP="006E26A8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8A5C90">
              <w:rPr>
                <w:rFonts w:ascii="Verdana" w:hAnsi="Verdana"/>
                <w:sz w:val="20"/>
              </w:rPr>
              <w:t xml:space="preserve">Datum/Unterschrift </w:t>
            </w:r>
          </w:p>
          <w:p w14:paraId="36DD36F1" w14:textId="77777777" w:rsidR="00BA3072" w:rsidRPr="008A5C90" w:rsidRDefault="00BA3072" w:rsidP="006E26A8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  <w:r w:rsidRPr="008A5C90">
              <w:rPr>
                <w:rFonts w:ascii="Verdana" w:hAnsi="Verdana"/>
                <w:sz w:val="20"/>
              </w:rPr>
              <w:t>Lernende/r</w:t>
            </w: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5F919F81" w14:textId="77777777" w:rsidR="00BA3072" w:rsidRPr="008A5C90" w:rsidRDefault="00BA3072" w:rsidP="006E26A8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70A0FD8A" w14:textId="77777777" w:rsidR="00BA3072" w:rsidRPr="008A5C90" w:rsidRDefault="00BA3072" w:rsidP="006E26A8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A3072" w:rsidRPr="008A5C90" w14:paraId="5AD51531" w14:textId="77777777" w:rsidTr="006E26A8">
        <w:trPr>
          <w:cantSplit/>
          <w:trHeight w:hRule="exact" w:val="116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F6591EC" w14:textId="77777777" w:rsidR="00BA3072" w:rsidRPr="008A5C90" w:rsidRDefault="00BA3072" w:rsidP="006E26A8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8A5C90">
              <w:rPr>
                <w:rFonts w:ascii="Verdana" w:hAnsi="Verdana"/>
                <w:sz w:val="20"/>
              </w:rPr>
              <w:t xml:space="preserve">Datum/Unterschrift </w:t>
            </w:r>
            <w:r w:rsidRPr="008A5C90">
              <w:rPr>
                <w:rFonts w:ascii="Verdana" w:hAnsi="Verdana"/>
                <w:sz w:val="20"/>
              </w:rPr>
              <w:br/>
              <w:t>Berufsbildner/in</w:t>
            </w:r>
          </w:p>
          <w:p w14:paraId="769C143A" w14:textId="77777777" w:rsidR="00BA3072" w:rsidRPr="008A5C90" w:rsidRDefault="00BA3072" w:rsidP="006E26A8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5CC0DAE5" w14:textId="77777777" w:rsidR="00BA3072" w:rsidRPr="008A5C90" w:rsidRDefault="00BA3072" w:rsidP="006E26A8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6D9A7DB2" w14:textId="77777777" w:rsidR="00BA3072" w:rsidRPr="008A5C90" w:rsidRDefault="00BA3072" w:rsidP="006E26A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B9AD8A2" w14:textId="77777777" w:rsidR="00BA3072" w:rsidRPr="008A5C90" w:rsidRDefault="00BA3072" w:rsidP="00BA3072">
      <w:pPr>
        <w:rPr>
          <w:rFonts w:ascii="Verdana" w:hAnsi="Verdana" w:cstheme="minorHAnsi"/>
          <w:sz w:val="20"/>
          <w:szCs w:val="20"/>
        </w:rPr>
      </w:pPr>
    </w:p>
    <w:p w14:paraId="3E75A4E8" w14:textId="77777777" w:rsidR="00BA3072" w:rsidRPr="008A5C90" w:rsidRDefault="00BA3072" w:rsidP="00BA3072">
      <w:pPr>
        <w:rPr>
          <w:rFonts w:ascii="Verdana" w:hAnsi="Verdana" w:cstheme="minorHAnsi"/>
          <w:b/>
          <w:bCs/>
          <w:sz w:val="20"/>
          <w:szCs w:val="20"/>
        </w:rPr>
      </w:pPr>
      <w:r w:rsidRPr="008A5C90">
        <w:rPr>
          <w:rFonts w:ascii="Verdana" w:hAnsi="Verdana"/>
          <w:b/>
          <w:sz w:val="20"/>
        </w:rPr>
        <w:t>Gültig ab dem Schuljahr 2026/2027</w:t>
      </w:r>
    </w:p>
    <w:p w14:paraId="42441AE5" w14:textId="77777777" w:rsidR="00BA3072" w:rsidRPr="006F0088" w:rsidRDefault="00BA3072" w:rsidP="00BA3072">
      <w:pPr>
        <w:rPr>
          <w:rFonts w:ascii="Verdana" w:hAnsi="Verdana" w:cstheme="minorHAnsi"/>
          <w:b/>
          <w:bCs/>
          <w:sz w:val="20"/>
          <w:szCs w:val="20"/>
        </w:rPr>
      </w:pPr>
      <w:r w:rsidRPr="008A5C90">
        <w:rPr>
          <w:rFonts w:ascii="Verdana" w:hAnsi="Verdana"/>
          <w:b/>
          <w:sz w:val="20"/>
        </w:rPr>
        <w:t>Stand 30.04.2025</w:t>
      </w:r>
    </w:p>
    <w:p w14:paraId="0858A0B9" w14:textId="77777777" w:rsidR="00D062CD" w:rsidRPr="005A6DC6" w:rsidRDefault="00D062CD" w:rsidP="00BA3072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sectPr w:rsidR="00D062CD" w:rsidRPr="005A6DC6" w:rsidSect="00ED0E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06" w:right="1134" w:bottom="851" w:left="119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D855C" w14:textId="77777777" w:rsidR="0097047E" w:rsidRDefault="0097047E" w:rsidP="00766294">
      <w:pPr>
        <w:spacing w:line="240" w:lineRule="auto"/>
      </w:pPr>
      <w:r>
        <w:separator/>
      </w:r>
    </w:p>
  </w:endnote>
  <w:endnote w:type="continuationSeparator" w:id="0">
    <w:p w14:paraId="5B3AD716" w14:textId="77777777" w:rsidR="0097047E" w:rsidRDefault="0097047E" w:rsidP="00766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62E82" w14:textId="77777777" w:rsidR="00ED0E0F" w:rsidRDefault="00ED0E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ACB2B" w14:textId="77777777" w:rsidR="002B7DE2" w:rsidRPr="00B546A1" w:rsidRDefault="00827F2E" w:rsidP="002B7DE2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77689D">
      <w:fldChar w:fldCharType="begin"/>
    </w:r>
    <w:r w:rsidRPr="0077689D">
      <w:instrText>PAGE   \* MERGEFORMAT</w:instrText>
    </w:r>
    <w:r w:rsidRPr="0077689D">
      <w:fldChar w:fldCharType="separate"/>
    </w:r>
    <w:r w:rsidR="001925E0" w:rsidRPr="001925E0">
      <w:t>1</w:t>
    </w:r>
    <w:r w:rsidRPr="0077689D">
      <w:fldChar w:fldCharType="end"/>
    </w:r>
    <w:bookmarkStart w:id="1" w:name="_Hlk194920330"/>
    <w:bookmarkStart w:id="2" w:name="_Hlk194920331"/>
    <w:bookmarkStart w:id="3" w:name="_Hlk194920579"/>
    <w:bookmarkStart w:id="4" w:name="_Hlk194920580"/>
    <w:bookmarkStart w:id="5" w:name="_Hlk194920650"/>
    <w:bookmarkStart w:id="6" w:name="_Hlk194920651"/>
    <w:bookmarkStart w:id="7" w:name="_Hlk194992916"/>
    <w:bookmarkStart w:id="8" w:name="_Hlk194992917"/>
    <w:bookmarkStart w:id="9" w:name="_Hlk194993022"/>
    <w:bookmarkStart w:id="10" w:name="_Hlk194993023"/>
    <w:bookmarkStart w:id="11" w:name="_Hlk194993211"/>
    <w:bookmarkStart w:id="12" w:name="_Hlk194993212"/>
    <w:bookmarkStart w:id="13" w:name="_Hlk194995033"/>
    <w:bookmarkStart w:id="14" w:name="_Hlk194995034"/>
    <w:bookmarkStart w:id="15" w:name="_Hlk194995335"/>
    <w:bookmarkStart w:id="16" w:name="_Hlk194995336"/>
    <w:bookmarkStart w:id="17" w:name="_Hlk194996127"/>
    <w:bookmarkStart w:id="18" w:name="_Hlk194996128"/>
    <w:bookmarkStart w:id="19" w:name="_Hlk194997226"/>
    <w:bookmarkStart w:id="20" w:name="_Hlk194997227"/>
    <w:bookmarkStart w:id="21" w:name="_Hlk194997232"/>
    <w:bookmarkStart w:id="22" w:name="_Hlk194997233"/>
    <w:bookmarkStart w:id="23" w:name="_Hlk194998093"/>
    <w:bookmarkStart w:id="24" w:name="_Hlk194998094"/>
    <w:bookmarkStart w:id="25" w:name="_Hlk194998098"/>
    <w:bookmarkStart w:id="26" w:name="_Hlk194998099"/>
    <w:bookmarkStart w:id="27" w:name="_Hlk194998264"/>
    <w:bookmarkStart w:id="28" w:name="_Hlk194998265"/>
    <w:bookmarkStart w:id="29" w:name="_Hlk194999094"/>
    <w:bookmarkStart w:id="30" w:name="_Hlk194999095"/>
    <w:bookmarkStart w:id="31" w:name="_Hlk194999097"/>
    <w:bookmarkStart w:id="32" w:name="_Hlk194999098"/>
    <w:bookmarkStart w:id="33" w:name="_Hlk195002779"/>
    <w:bookmarkStart w:id="34" w:name="_Hlk195002780"/>
    <w:bookmarkStart w:id="35" w:name="_Hlk195002948"/>
    <w:bookmarkStart w:id="36" w:name="_Hlk195002949"/>
    <w:bookmarkStart w:id="37" w:name="_Hlk195006835"/>
    <w:bookmarkStart w:id="38" w:name="_Hlk195006836"/>
    <w:bookmarkStart w:id="39" w:name="_Hlk195006878"/>
    <w:bookmarkStart w:id="40" w:name="_Hlk195006879"/>
    <w:bookmarkStart w:id="41" w:name="_Hlk195007172"/>
    <w:bookmarkStart w:id="42" w:name="_Hlk195007173"/>
    <w:bookmarkStart w:id="43" w:name="_Hlk195007209"/>
    <w:bookmarkStart w:id="44" w:name="_Hlk195007210"/>
    <w:bookmarkStart w:id="45" w:name="_Hlk195007791"/>
    <w:bookmarkStart w:id="46" w:name="_Hlk195007792"/>
    <w:bookmarkStart w:id="47" w:name="_Hlk195007840"/>
    <w:bookmarkStart w:id="48" w:name="_Hlk195007841"/>
    <w:bookmarkStart w:id="49" w:name="_Hlk195008148"/>
    <w:bookmarkStart w:id="50" w:name="_Hlk195008149"/>
    <w:bookmarkStart w:id="51" w:name="_Hlk195008208"/>
    <w:bookmarkStart w:id="52" w:name="_Hlk195008209"/>
    <w:bookmarkStart w:id="53" w:name="_Hlk195011205"/>
    <w:bookmarkStart w:id="54" w:name="_Hlk195011206"/>
    <w:bookmarkStart w:id="55" w:name="_Hlk195011629"/>
    <w:bookmarkStart w:id="56" w:name="_Hlk195011630"/>
    <w:bookmarkStart w:id="57" w:name="_Hlk195011633"/>
    <w:bookmarkStart w:id="58" w:name="_Hlk195011634"/>
    <w:bookmarkStart w:id="59" w:name="_Hlk195012862"/>
    <w:bookmarkStart w:id="60" w:name="_Hlk195012863"/>
    <w:bookmarkStart w:id="61" w:name="_Hlk195013521"/>
    <w:bookmarkStart w:id="62" w:name="_Hlk195013522"/>
    <w:bookmarkStart w:id="63" w:name="_Hlk195013555"/>
    <w:bookmarkStart w:id="64" w:name="_Hlk195013556"/>
    <w:bookmarkStart w:id="65" w:name="_Hlk195013707"/>
    <w:bookmarkStart w:id="66" w:name="_Hlk195013708"/>
    <w:bookmarkStart w:id="67" w:name="_Hlk195022927"/>
    <w:bookmarkStart w:id="68" w:name="_Hlk195022928"/>
    <w:bookmarkStart w:id="69" w:name="_Hlk195022954"/>
    <w:bookmarkStart w:id="70" w:name="_Hlk195022955"/>
    <w:bookmarkStart w:id="71" w:name="_Hlk195023471"/>
    <w:bookmarkStart w:id="72" w:name="_Hlk195023472"/>
    <w:bookmarkStart w:id="73" w:name="_Hlk195081170"/>
    <w:bookmarkStart w:id="74" w:name="_Hlk195081171"/>
    <w:bookmarkStart w:id="75" w:name="_Hlk195081958"/>
    <w:bookmarkStart w:id="76" w:name="_Hlk195081959"/>
    <w:bookmarkStart w:id="77" w:name="_Hlk195082332"/>
    <w:bookmarkStart w:id="78" w:name="_Hlk195082333"/>
    <w:bookmarkStart w:id="79" w:name="_Hlk195082560"/>
    <w:bookmarkStart w:id="80" w:name="_Hlk195082561"/>
    <w:bookmarkStart w:id="81" w:name="_Hlk195083040"/>
    <w:bookmarkStart w:id="82" w:name="_Hlk195083041"/>
    <w:bookmarkStart w:id="83" w:name="_Hlk195084760"/>
    <w:bookmarkStart w:id="84" w:name="_Hlk195084761"/>
    <w:bookmarkStart w:id="85" w:name="_Hlk195085107"/>
    <w:bookmarkStart w:id="86" w:name="_Hlk195085108"/>
    <w:bookmarkStart w:id="87" w:name="_Hlk195085403"/>
    <w:bookmarkStart w:id="88" w:name="_Hlk195085404"/>
    <w:bookmarkStart w:id="89" w:name="_Hlk195085587"/>
    <w:bookmarkStart w:id="90" w:name="_Hlk195085588"/>
    <w:bookmarkStart w:id="91" w:name="_Hlk195087850"/>
    <w:bookmarkStart w:id="92" w:name="_Hlk195087851"/>
    <w:bookmarkStart w:id="93" w:name="_Hlk195088280"/>
    <w:bookmarkStart w:id="94" w:name="_Hlk195088281"/>
    <w:bookmarkStart w:id="95" w:name="_Hlk195088633"/>
    <w:bookmarkStart w:id="96" w:name="_Hlk195088634"/>
    <w:bookmarkStart w:id="97" w:name="_Hlk195089827"/>
    <w:bookmarkStart w:id="98" w:name="_Hlk195089828"/>
    <w:bookmarkStart w:id="99" w:name="_Hlk195090749"/>
    <w:bookmarkStart w:id="100" w:name="_Hlk195090750"/>
    <w:bookmarkStart w:id="101" w:name="_Hlk195091037"/>
    <w:bookmarkStart w:id="102" w:name="_Hlk195091038"/>
    <w:bookmarkStart w:id="103" w:name="_Hlk195092245"/>
    <w:bookmarkStart w:id="104" w:name="_Hlk195092246"/>
    <w:bookmarkStart w:id="105" w:name="_Hlk195098507"/>
    <w:bookmarkStart w:id="106" w:name="_Hlk195098508"/>
    <w:bookmarkStart w:id="107" w:name="_Hlk195099151"/>
    <w:bookmarkStart w:id="108" w:name="_Hlk195099152"/>
    <w:bookmarkStart w:id="109" w:name="_Hlk195099467"/>
    <w:bookmarkStart w:id="110" w:name="_Hlk195099468"/>
    <w:bookmarkStart w:id="111" w:name="_Hlk195100421"/>
    <w:bookmarkStart w:id="112" w:name="_Hlk195100422"/>
    <w:bookmarkStart w:id="113" w:name="_Hlk195100797"/>
    <w:bookmarkStart w:id="114" w:name="_Hlk195100798"/>
    <w:bookmarkStart w:id="115" w:name="_Hlk195100823"/>
    <w:bookmarkStart w:id="116" w:name="_Hlk195100824"/>
    <w:bookmarkStart w:id="117" w:name="_Hlk195101119"/>
    <w:bookmarkStart w:id="118" w:name="_Hlk195101120"/>
    <w:bookmarkStart w:id="119" w:name="_Hlk195101454"/>
    <w:bookmarkStart w:id="120" w:name="_Hlk195101455"/>
    <w:bookmarkStart w:id="121" w:name="_Hlk195102509"/>
    <w:bookmarkStart w:id="122" w:name="_Hlk195102510"/>
    <w:bookmarkStart w:id="123" w:name="_Hlk195169655"/>
    <w:bookmarkStart w:id="124" w:name="_Hlk195169656"/>
    <w:bookmarkStart w:id="125" w:name="_Hlk195253329"/>
    <w:bookmarkStart w:id="126" w:name="_Hlk195253330"/>
    <w:bookmarkStart w:id="127" w:name="_Hlk195253369"/>
    <w:bookmarkStart w:id="128" w:name="_Hlk195253370"/>
    <w:bookmarkStart w:id="129" w:name="_Hlk195256900"/>
    <w:bookmarkStart w:id="130" w:name="_Hlk195256901"/>
    <w:bookmarkStart w:id="131" w:name="_Hlk195256928"/>
    <w:bookmarkStart w:id="132" w:name="_Hlk195256929"/>
    <w:bookmarkStart w:id="133" w:name="_Hlk195257277"/>
    <w:bookmarkStart w:id="134" w:name="_Hlk195257278"/>
    <w:bookmarkStart w:id="135" w:name="_Hlk195257572"/>
    <w:bookmarkStart w:id="136" w:name="_Hlk195257573"/>
    <w:bookmarkStart w:id="137" w:name="_Hlk195258042"/>
    <w:bookmarkStart w:id="138" w:name="_Hlk195258043"/>
    <w:bookmarkStart w:id="139" w:name="_Hlk195258472"/>
    <w:bookmarkStart w:id="140" w:name="_Hlk195258473"/>
    <w:bookmarkStart w:id="141" w:name="_Hlk195258806"/>
    <w:bookmarkStart w:id="142" w:name="_Hlk195258807"/>
    <w:bookmarkStart w:id="143" w:name="_Hlk195261782"/>
    <w:bookmarkStart w:id="144" w:name="_Hlk195261783"/>
    <w:bookmarkStart w:id="145" w:name="_Hlk195264175"/>
    <w:bookmarkStart w:id="146" w:name="_Hlk195264176"/>
    <w:bookmarkStart w:id="147" w:name="_Hlk195264700"/>
    <w:bookmarkStart w:id="148" w:name="_Hlk195264701"/>
    <w:bookmarkStart w:id="149" w:name="_Hlk195265809"/>
    <w:bookmarkStart w:id="150" w:name="_Hlk195265810"/>
    <w:bookmarkStart w:id="151" w:name="_Hlk195266304"/>
    <w:bookmarkStart w:id="152" w:name="_Hlk195266305"/>
    <w:bookmarkStart w:id="153" w:name="_Hlk195266873"/>
    <w:bookmarkStart w:id="154" w:name="_Hlk195266874"/>
    <w:bookmarkStart w:id="155" w:name="_Hlk195267643"/>
    <w:bookmarkStart w:id="156" w:name="_Hlk195267644"/>
    <w:bookmarkStart w:id="157" w:name="_Hlk195271902"/>
    <w:bookmarkStart w:id="158" w:name="_Hlk195271903"/>
    <w:bookmarkStart w:id="159" w:name="_Hlk195272123"/>
    <w:bookmarkStart w:id="160" w:name="_Hlk195272124"/>
    <w:bookmarkStart w:id="161" w:name="_Hlk195273100"/>
    <w:bookmarkStart w:id="162" w:name="_Hlk195273101"/>
    <w:bookmarkStart w:id="163" w:name="_Hlk195278819"/>
    <w:bookmarkStart w:id="164" w:name="_Hlk195278820"/>
    <w:bookmarkStart w:id="165" w:name="_Hlk195279423"/>
    <w:bookmarkStart w:id="166" w:name="_Hlk195279424"/>
    <w:bookmarkStart w:id="167" w:name="_Hlk195279695"/>
    <w:bookmarkStart w:id="168" w:name="_Hlk195279696"/>
    <w:bookmarkStart w:id="169" w:name="_Hlk195597200"/>
    <w:bookmarkStart w:id="170" w:name="_Hlk195597201"/>
    <w:bookmarkStart w:id="171" w:name="_Hlk195597481"/>
    <w:bookmarkStart w:id="172" w:name="_Hlk195597482"/>
    <w:bookmarkStart w:id="173" w:name="_Hlk195597765"/>
    <w:bookmarkStart w:id="174" w:name="_Hlk195597766"/>
    <w:bookmarkStart w:id="175" w:name="_Hlk195597896"/>
    <w:bookmarkStart w:id="176" w:name="_Hlk195597897"/>
    <w:bookmarkStart w:id="177" w:name="_Hlk195598026"/>
    <w:bookmarkStart w:id="178" w:name="_Hlk195598027"/>
    <w:bookmarkStart w:id="179" w:name="_Hlk195598334"/>
    <w:bookmarkStart w:id="180" w:name="_Hlk195598335"/>
    <w:bookmarkStart w:id="181" w:name="_Hlk195598612"/>
    <w:bookmarkStart w:id="182" w:name="_Hlk195598613"/>
    <w:bookmarkStart w:id="183" w:name="_Hlk195598797"/>
    <w:bookmarkStart w:id="184" w:name="_Hlk195598798"/>
    <w:bookmarkStart w:id="185" w:name="_Hlk195599433"/>
    <w:bookmarkStart w:id="186" w:name="_Hlk195599434"/>
    <w:bookmarkStart w:id="187" w:name="_Hlk195599738"/>
    <w:bookmarkStart w:id="188" w:name="_Hlk195599739"/>
    <w:bookmarkStart w:id="189" w:name="_Hlk195600056"/>
    <w:bookmarkStart w:id="190" w:name="_Hlk195600057"/>
    <w:bookmarkStart w:id="191" w:name="_Hlk195601035"/>
    <w:bookmarkStart w:id="192" w:name="_Hlk195601036"/>
    <w:bookmarkStart w:id="193" w:name="_Hlk195601801"/>
    <w:bookmarkStart w:id="194" w:name="_Hlk195601802"/>
    <w:bookmarkStart w:id="195" w:name="_Hlk195602062"/>
    <w:bookmarkStart w:id="196" w:name="_Hlk195602063"/>
    <w:bookmarkStart w:id="197" w:name="_Hlk195602505"/>
    <w:bookmarkStart w:id="198" w:name="_Hlk195602506"/>
    <w:bookmarkStart w:id="199" w:name="_Hlk195603307"/>
    <w:bookmarkStart w:id="200" w:name="_Hlk195603308"/>
    <w:bookmarkStart w:id="201" w:name="_Hlk195603539"/>
    <w:bookmarkStart w:id="202" w:name="_Hlk195603540"/>
    <w:bookmarkStart w:id="203" w:name="_Hlk195603711"/>
    <w:bookmarkStart w:id="204" w:name="_Hlk195603712"/>
    <w:bookmarkStart w:id="205" w:name="_Hlk195603924"/>
    <w:bookmarkStart w:id="206" w:name="_Hlk195603925"/>
    <w:bookmarkStart w:id="207" w:name="_Hlk195604173"/>
    <w:bookmarkStart w:id="208" w:name="_Hlk195604174"/>
    <w:r>
      <w:rPr>
        <w:noProof/>
        <w:color w:val="009036"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2E5AC3" wp14:editId="305CE6B3">
              <wp:simplePos x="0" y="0"/>
              <wp:positionH relativeFrom="column">
                <wp:posOffset>3528861</wp:posOffset>
              </wp:positionH>
              <wp:positionV relativeFrom="paragraph">
                <wp:posOffset>9488</wp:posOffset>
              </wp:positionV>
              <wp:extent cx="0" cy="674128"/>
              <wp:effectExtent l="0" t="0" r="38100" b="1206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7412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1035D1B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0B1E3E" wp14:editId="009419BA">
              <wp:simplePos x="0" y="0"/>
              <wp:positionH relativeFrom="column">
                <wp:posOffset>4619625</wp:posOffset>
              </wp:positionH>
              <wp:positionV relativeFrom="paragraph">
                <wp:posOffset>6985</wp:posOffset>
              </wp:positionV>
              <wp:extent cx="7200" cy="673200"/>
              <wp:effectExtent l="0" t="0" r="31115" b="1270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" cy="67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689DB56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</w:pict>
        </mc:Fallback>
      </mc:AlternateContent>
    </w:r>
    <w:r>
      <w:rPr>
        <w:color w:val="009036"/>
        <w:sz w:val="14"/>
      </w:rPr>
      <w:tab/>
      <w:t>Organisation der Arbeitswelt (</w:t>
    </w:r>
    <w:proofErr w:type="spellStart"/>
    <w:r>
      <w:rPr>
        <w:color w:val="009036"/>
        <w:sz w:val="14"/>
      </w:rPr>
      <w:t>OdA</w:t>
    </w:r>
    <w:proofErr w:type="spellEnd"/>
    <w:r>
      <w:rPr>
        <w:color w:val="009036"/>
        <w:sz w:val="14"/>
      </w:rPr>
      <w:t>)</w:t>
    </w:r>
    <w:r>
      <w:rPr>
        <w:color w:val="009036"/>
        <w:sz w:val="14"/>
      </w:rPr>
      <w:tab/>
    </w:r>
    <w:proofErr w:type="spellStart"/>
    <w:r>
      <w:rPr>
        <w:color w:val="009036"/>
        <w:sz w:val="14"/>
      </w:rPr>
      <w:t>AgriAliForm</w:t>
    </w:r>
    <w:proofErr w:type="spellEnd"/>
    <w:r>
      <w:rPr>
        <w:color w:val="009036"/>
        <w:sz w:val="14"/>
      </w:rPr>
      <w:tab/>
      <w:t>Tel:  056 462 54 40</w:t>
    </w:r>
  </w:p>
  <w:p w14:paraId="2E8102E5" w14:textId="77777777" w:rsidR="002B7DE2" w:rsidRPr="005635C7" w:rsidRDefault="002B7DE2" w:rsidP="002B7DE2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>
      <w:rPr>
        <w:color w:val="009036"/>
        <w:sz w:val="14"/>
      </w:rPr>
      <w:tab/>
      <w:t xml:space="preserve">Organisation du </w:t>
    </w:r>
    <w:proofErr w:type="spellStart"/>
    <w:r>
      <w:rPr>
        <w:color w:val="009036"/>
        <w:sz w:val="14"/>
      </w:rPr>
      <w:t>monde</w:t>
    </w:r>
    <w:proofErr w:type="spellEnd"/>
    <w:r>
      <w:rPr>
        <w:color w:val="009036"/>
        <w:sz w:val="14"/>
      </w:rPr>
      <w:t xml:space="preserve"> du </w:t>
    </w:r>
    <w:proofErr w:type="spellStart"/>
    <w:r>
      <w:rPr>
        <w:color w:val="009036"/>
        <w:sz w:val="14"/>
      </w:rPr>
      <w:t>travail</w:t>
    </w:r>
    <w:proofErr w:type="spellEnd"/>
    <w:r>
      <w:rPr>
        <w:color w:val="009036"/>
        <w:sz w:val="14"/>
      </w:rPr>
      <w:t xml:space="preserve"> (</w:t>
    </w:r>
    <w:proofErr w:type="spellStart"/>
    <w:r>
      <w:rPr>
        <w:color w:val="009036"/>
        <w:sz w:val="14"/>
      </w:rPr>
      <w:t>OrTra</w:t>
    </w:r>
    <w:proofErr w:type="spellEnd"/>
    <w:r>
      <w:rPr>
        <w:color w:val="009036"/>
        <w:sz w:val="14"/>
      </w:rPr>
      <w:t>)</w:t>
    </w:r>
    <w:r>
      <w:rPr>
        <w:color w:val="009036"/>
        <w:sz w:val="14"/>
      </w:rPr>
      <w:tab/>
      <w:t>Bildung/</w:t>
    </w:r>
    <w:proofErr w:type="gramStart"/>
    <w:r>
      <w:rPr>
        <w:color w:val="009036"/>
        <w:sz w:val="14"/>
      </w:rPr>
      <w:t>Formation</w:t>
    </w:r>
    <w:r>
      <w:rPr>
        <w:color w:val="009036"/>
        <w:sz w:val="14"/>
      </w:rPr>
      <w:tab/>
      <w:t>Mail</w:t>
    </w:r>
    <w:proofErr w:type="gramEnd"/>
    <w:r>
      <w:rPr>
        <w:color w:val="009036"/>
        <w:sz w:val="14"/>
      </w:rPr>
      <w:t>: info@agri-job.ch</w:t>
    </w:r>
  </w:p>
  <w:p w14:paraId="2658CF9A" w14:textId="77777777" w:rsidR="002B7DE2" w:rsidRPr="005635C7" w:rsidRDefault="002B7DE2" w:rsidP="002B7DE2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>
      <w:rPr>
        <w:color w:val="009036"/>
        <w:sz w:val="14"/>
      </w:rPr>
      <w:tab/>
    </w:r>
    <w:proofErr w:type="spellStart"/>
    <w:r>
      <w:rPr>
        <w:color w:val="009036"/>
        <w:sz w:val="14"/>
      </w:rPr>
      <w:t>Organizzazion</w:t>
    </w:r>
    <w:proofErr w:type="spellEnd"/>
    <w:r>
      <w:rPr>
        <w:color w:val="009036"/>
        <w:sz w:val="14"/>
      </w:rPr>
      <w:t xml:space="preserve"> del </w:t>
    </w:r>
    <w:proofErr w:type="spellStart"/>
    <w:r>
      <w:rPr>
        <w:color w:val="009036"/>
        <w:sz w:val="14"/>
      </w:rPr>
      <w:t>mondo</w:t>
    </w:r>
    <w:proofErr w:type="spellEnd"/>
    <w:r>
      <w:rPr>
        <w:color w:val="009036"/>
        <w:sz w:val="14"/>
      </w:rPr>
      <w:t xml:space="preserve"> del </w:t>
    </w:r>
    <w:proofErr w:type="spellStart"/>
    <w:r>
      <w:rPr>
        <w:color w:val="009036"/>
        <w:sz w:val="14"/>
      </w:rPr>
      <w:t>lavoro</w:t>
    </w:r>
    <w:proofErr w:type="spellEnd"/>
    <w:r>
      <w:rPr>
        <w:color w:val="009036"/>
        <w:sz w:val="14"/>
      </w:rPr>
      <w:t xml:space="preserve"> (</w:t>
    </w:r>
    <w:proofErr w:type="spellStart"/>
    <w:r>
      <w:rPr>
        <w:color w:val="009036"/>
        <w:sz w:val="14"/>
      </w:rPr>
      <w:t>Oml</w:t>
    </w:r>
    <w:proofErr w:type="spellEnd"/>
    <w:r>
      <w:rPr>
        <w:color w:val="009036"/>
        <w:sz w:val="14"/>
      </w:rPr>
      <w:t>)</w:t>
    </w:r>
    <w:r>
      <w:rPr>
        <w:color w:val="009036"/>
        <w:sz w:val="14"/>
      </w:rPr>
      <w:tab/>
    </w:r>
    <w:proofErr w:type="spellStart"/>
    <w:r>
      <w:rPr>
        <w:color w:val="009036"/>
        <w:sz w:val="14"/>
      </w:rPr>
      <w:t>Laurstrasse</w:t>
    </w:r>
    <w:proofErr w:type="spellEnd"/>
    <w:r>
      <w:rPr>
        <w:color w:val="009036"/>
        <w:sz w:val="14"/>
      </w:rPr>
      <w:t xml:space="preserve"> 10</w:t>
    </w:r>
    <w:r>
      <w:rPr>
        <w:color w:val="009036"/>
        <w:sz w:val="14"/>
      </w:rPr>
      <w:tab/>
      <w:t>www.agri-job.ch</w:t>
    </w:r>
  </w:p>
  <w:p w14:paraId="66894348" w14:textId="4DB29C21" w:rsidR="00FD20F9" w:rsidRPr="002B7DE2" w:rsidRDefault="002B7DE2" w:rsidP="002B7DE2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>
      <w:rPr>
        <w:color w:val="009036"/>
        <w:sz w:val="14"/>
      </w:rPr>
      <w:tab/>
    </w:r>
    <w:r>
      <w:rPr>
        <w:color w:val="009036"/>
        <w:sz w:val="14"/>
      </w:rPr>
      <w:tab/>
      <w:t>CH-5201 Brugg</w:t>
    </w:r>
    <w:r>
      <w:rPr>
        <w:color w:val="009036"/>
        <w:sz w:val="14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153195" w14:paraId="7AAE0EF1" w14:textId="77777777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65B8B96A" w14:textId="77777777" w:rsidR="00FD20F9" w:rsidRDefault="00FD20F9" w:rsidP="00885C03">
          <w:pPr>
            <w:pStyle w:val="Fuzeile"/>
            <w:tabs>
              <w:tab w:val="clear" w:pos="4536"/>
              <w:tab w:val="clear" w:pos="9072"/>
            </w:tabs>
          </w:pPr>
        </w:p>
      </w:tc>
    </w:tr>
    <w:tr w:rsidR="00153195" w14:paraId="1C83F6FF" w14:textId="77777777" w:rsidTr="00110E20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8021ED" w14:textId="77777777" w:rsidR="00FD20F9" w:rsidRDefault="00827F2E" w:rsidP="007A7D11">
          <w:pPr>
            <w:pStyle w:val="Fuzeile"/>
          </w:pPr>
          <w:r>
            <w:t>Eidgenössische Hochschule für Berufsbildung EHB</w:t>
          </w:r>
        </w:p>
        <w:p w14:paraId="08A223A5" w14:textId="77777777" w:rsidR="00FD20F9" w:rsidRDefault="00827F2E" w:rsidP="007A7D11">
          <w:pPr>
            <w:pStyle w:val="Fuzeile"/>
          </w:pPr>
          <w:proofErr w:type="spellStart"/>
          <w:r>
            <w:t>Kirchlindachstrasse</w:t>
          </w:r>
          <w:proofErr w:type="spellEnd"/>
          <w:r>
            <w:t xml:space="preserve"> 79, Postfach, CH-3052 Zollikofen</w:t>
          </w:r>
        </w:p>
        <w:p w14:paraId="4F3E1A4E" w14:textId="77777777" w:rsidR="00FD20F9" w:rsidRDefault="00827F2E" w:rsidP="007A7D11">
          <w:pPr>
            <w:pStyle w:val="Fuzeile"/>
          </w:pPr>
          <w:r>
            <w:t xml:space="preserve">+41 58 458 27 00, </w:t>
          </w:r>
          <w:proofErr w:type="spellStart"/>
          <w:r>
            <w:t>info@ehb.swiss</w:t>
          </w:r>
          <w:proofErr w:type="spellEnd"/>
          <w:r>
            <w:t>, www.ehb.swiss</w:t>
          </w:r>
        </w:p>
      </w:tc>
    </w:tr>
  </w:tbl>
  <w:p w14:paraId="0DA768EF" w14:textId="77777777" w:rsidR="00FD20F9" w:rsidRPr="0077689D" w:rsidRDefault="00FD20F9" w:rsidP="0077689D">
    <w:pPr>
      <w:pStyle w:val="KeinLeerraum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A94A1" w14:textId="77777777" w:rsidR="0097047E" w:rsidRDefault="0097047E" w:rsidP="00766294">
      <w:pPr>
        <w:spacing w:line="240" w:lineRule="auto"/>
      </w:pPr>
      <w:r>
        <w:separator/>
      </w:r>
    </w:p>
  </w:footnote>
  <w:footnote w:type="continuationSeparator" w:id="0">
    <w:p w14:paraId="24638A11" w14:textId="77777777" w:rsidR="0097047E" w:rsidRDefault="0097047E" w:rsidP="00766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031B2" w14:textId="77777777" w:rsidR="00ED0E0F" w:rsidRDefault="00ED0E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4FC0B" w14:textId="4D6CCB19" w:rsidR="00FD20F9" w:rsidRDefault="002B7DE2" w:rsidP="00ED0E0F">
    <w:pPr>
      <w:pStyle w:val="KeinLeerraum"/>
      <w:spacing w:after="120"/>
      <w:jc w:val="center"/>
      <w:rPr>
        <w:sz w:val="16"/>
        <w:szCs w:val="16"/>
      </w:rPr>
    </w:pPr>
    <w:bookmarkStart w:id="0" w:name="_Hlk200618156"/>
    <w:r>
      <w:rPr>
        <w:noProof/>
      </w:rPr>
      <w:drawing>
        <wp:inline distT="0" distB="0" distL="0" distR="0" wp14:anchorId="5BB78EC8" wp14:editId="51289800">
          <wp:extent cx="3230245" cy="525145"/>
          <wp:effectExtent l="0" t="0" r="8255" b="8255"/>
          <wp:docPr id="769324788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225"/>
      <w:gridCol w:w="2346"/>
    </w:tblGrid>
    <w:tr w:rsidR="00ED0E0F" w:rsidRPr="003F3BED" w14:paraId="3511750C" w14:textId="77777777" w:rsidTr="00BD4428">
      <w:tc>
        <w:tcPr>
          <w:tcW w:w="7225" w:type="dxa"/>
        </w:tcPr>
        <w:p w14:paraId="1C2E2589" w14:textId="60881960" w:rsidR="00ED0E0F" w:rsidRPr="003F3BED" w:rsidRDefault="00ED0E0F" w:rsidP="00ED0E0F">
          <w:pPr>
            <w:pStyle w:val="KopfzeileTitelKompZen"/>
            <w:rPr>
              <w:rFonts w:ascii="Verdana" w:hAnsi="Verdana"/>
            </w:rPr>
          </w:pPr>
          <w:r>
            <w:rPr>
              <w:rFonts w:ascii="Verdana" w:hAnsi="Verdana"/>
            </w:rPr>
            <w:t>d Pflanzen und Pflegen von Reben</w:t>
          </w:r>
        </w:p>
      </w:tc>
      <w:tc>
        <w:tcPr>
          <w:tcW w:w="2346" w:type="dxa"/>
        </w:tcPr>
        <w:p w14:paraId="3162C44C" w14:textId="6E003730" w:rsidR="00ED0E0F" w:rsidRPr="003F3BED" w:rsidRDefault="00ED0E0F" w:rsidP="00ED0E0F">
          <w:pPr>
            <w:pStyle w:val="SeitenzahlKompZen"/>
            <w:framePr w:wrap="around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2. Lehrjahr</w:t>
          </w:r>
        </w:p>
      </w:tc>
    </w:tr>
    <w:bookmarkEnd w:id="0"/>
  </w:tbl>
  <w:p w14:paraId="4D38EECE" w14:textId="77777777" w:rsidR="00ED0E0F" w:rsidRPr="0077689D" w:rsidRDefault="00ED0E0F" w:rsidP="00ED0E0F">
    <w:pPr>
      <w:pStyle w:val="KeinLeerraum"/>
      <w:spacing w:after="12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39"/>
    </w:tblGrid>
    <w:tr w:rsidR="00153195" w14:paraId="3A23E327" w14:textId="77777777" w:rsidTr="00110E20">
      <w:trPr>
        <w:trHeight w:val="1271"/>
      </w:trPr>
      <w:tc>
        <w:tcPr>
          <w:tcW w:w="9355" w:type="dxa"/>
        </w:tcPr>
        <w:tbl>
          <w:tblPr>
            <w:tblpPr w:leftFromText="141" w:rightFromText="141" w:vertAnchor="page" w:horzAnchor="margin" w:tblpXSpec="right" w:tblpY="532"/>
            <w:tblOverlap w:val="never"/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7371"/>
            <w:gridCol w:w="2552"/>
          </w:tblGrid>
          <w:tr w:rsidR="00153195" w:rsidRPr="005F3A4B" w14:paraId="404CAAF3" w14:textId="77777777" w:rsidTr="000E1945">
            <w:trPr>
              <w:trHeight w:val="1188"/>
            </w:trPr>
            <w:tc>
              <w:tcPr>
                <w:tcW w:w="7371" w:type="dxa"/>
                <w:shd w:val="clear" w:color="auto" w:fill="auto"/>
              </w:tcPr>
              <w:p w14:paraId="4CB8DD78" w14:textId="77777777" w:rsidR="00FD20F9" w:rsidRPr="005F3A4B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</w:rPr>
                </w:pPr>
                <w:r>
                  <w:rPr>
                    <w:color w:val="000080"/>
                    <w:sz w:val="16"/>
                  </w:rPr>
                  <w:t>Trägerschaft Berufsbildung Netzelektriker/in</w:t>
                </w:r>
              </w:p>
              <w:p w14:paraId="6B151FB4" w14:textId="77777777" w:rsidR="00FD20F9" w:rsidRPr="005F3A4B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</w:rPr>
                </w:pPr>
                <w:r>
                  <w:rPr>
                    <w:color w:val="000080"/>
                    <w:sz w:val="16"/>
                  </w:rPr>
                  <w:t xml:space="preserve">Organe responsable de la </w:t>
                </w:r>
                <w:proofErr w:type="spellStart"/>
                <w:r>
                  <w:rPr>
                    <w:color w:val="000080"/>
                    <w:sz w:val="16"/>
                  </w:rPr>
                  <w:t>formation</w:t>
                </w:r>
                <w:proofErr w:type="spellEnd"/>
                <w:r>
                  <w:rPr>
                    <w:color w:val="00008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000080"/>
                    <w:sz w:val="16"/>
                  </w:rPr>
                  <w:t>professionnelle</w:t>
                </w:r>
                <w:proofErr w:type="spellEnd"/>
                <w:r>
                  <w:rPr>
                    <w:color w:val="00008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000080"/>
                    <w:sz w:val="16"/>
                  </w:rPr>
                  <w:t>d’électricien</w:t>
                </w:r>
                <w:proofErr w:type="spellEnd"/>
                <w:r>
                  <w:rPr>
                    <w:color w:val="000080"/>
                    <w:sz w:val="16"/>
                  </w:rPr>
                  <w:t xml:space="preserve">/ne de </w:t>
                </w:r>
                <w:proofErr w:type="spellStart"/>
                <w:r>
                  <w:rPr>
                    <w:color w:val="000080"/>
                    <w:sz w:val="16"/>
                  </w:rPr>
                  <w:t>réseau</w:t>
                </w:r>
                <w:proofErr w:type="spellEnd"/>
              </w:p>
              <w:p w14:paraId="246E37CD" w14:textId="77777777" w:rsidR="00FD20F9" w:rsidRPr="005F3A4B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</w:rPr>
                </w:pPr>
                <w:proofErr w:type="spellStart"/>
                <w:r>
                  <w:rPr>
                    <w:color w:val="000080"/>
                    <w:sz w:val="16"/>
                  </w:rPr>
                  <w:t>Organo</w:t>
                </w:r>
                <w:proofErr w:type="spellEnd"/>
                <w:r>
                  <w:rPr>
                    <w:color w:val="00008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000080"/>
                    <w:sz w:val="16"/>
                  </w:rPr>
                  <w:t>responsabile</w:t>
                </w:r>
                <w:proofErr w:type="spellEnd"/>
                <w:r>
                  <w:rPr>
                    <w:color w:val="000080"/>
                    <w:sz w:val="16"/>
                  </w:rPr>
                  <w:t xml:space="preserve"> per la </w:t>
                </w:r>
                <w:proofErr w:type="spellStart"/>
                <w:r>
                  <w:rPr>
                    <w:color w:val="000080"/>
                    <w:sz w:val="16"/>
                  </w:rPr>
                  <w:t>formazione</w:t>
                </w:r>
                <w:proofErr w:type="spellEnd"/>
                <w:r>
                  <w:rPr>
                    <w:color w:val="000080"/>
                    <w:sz w:val="16"/>
                  </w:rPr>
                  <w:t xml:space="preserve"> professionale di </w:t>
                </w:r>
                <w:proofErr w:type="spellStart"/>
                <w:r>
                  <w:rPr>
                    <w:color w:val="000080"/>
                    <w:sz w:val="16"/>
                  </w:rPr>
                  <w:t>elettricista</w:t>
                </w:r>
                <w:proofErr w:type="spellEnd"/>
                <w:r>
                  <w:rPr>
                    <w:color w:val="000080"/>
                    <w:sz w:val="16"/>
                  </w:rPr>
                  <w:t xml:space="preserve"> per </w:t>
                </w:r>
                <w:proofErr w:type="spellStart"/>
                <w:r>
                  <w:rPr>
                    <w:color w:val="000080"/>
                    <w:sz w:val="16"/>
                  </w:rPr>
                  <w:t>reti</w:t>
                </w:r>
                <w:proofErr w:type="spellEnd"/>
                <w:r>
                  <w:rPr>
                    <w:color w:val="000080"/>
                    <w:sz w:val="16"/>
                  </w:rPr>
                  <w:t xml:space="preserve"> di </w:t>
                </w:r>
                <w:proofErr w:type="spellStart"/>
                <w:r>
                  <w:rPr>
                    <w:color w:val="000080"/>
                    <w:sz w:val="16"/>
                  </w:rPr>
                  <w:t>distribuzione</w:t>
                </w:r>
                <w:proofErr w:type="spellEnd"/>
              </w:p>
              <w:p w14:paraId="335F6D3E" w14:textId="77777777" w:rsidR="00FD20F9" w:rsidRPr="005F3A4B" w:rsidRDefault="00FD20F9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val="it-CH" w:eastAsia="de-DE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14:paraId="6EEEBF15" w14:textId="77777777" w:rsidR="00FD20F9" w:rsidRPr="005F3A4B" w:rsidRDefault="00827F2E" w:rsidP="00ED0E59">
                <w:pPr>
                  <w:tabs>
                    <w:tab w:val="right" w:pos="115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249" w:right="432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</w:rPr>
                </w:pPr>
                <w:r>
                  <w:rPr>
                    <w:rFonts w:ascii="Arial Black" w:hAnsi="Arial Black"/>
                    <w:i/>
                    <w:color w:val="000080"/>
                    <w:sz w:val="48"/>
                  </w:rPr>
                  <w:t xml:space="preserve">NE </w:t>
                </w:r>
              </w:p>
              <w:p w14:paraId="5825877B" w14:textId="77777777" w:rsidR="00FD20F9" w:rsidRPr="005F3A4B" w:rsidRDefault="00827F2E" w:rsidP="00ED0E59">
                <w:pPr>
                  <w:tabs>
                    <w:tab w:val="right" w:pos="187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970" w:right="238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</w:rPr>
                </w:pPr>
                <w:r>
                  <w:rPr>
                    <w:rFonts w:ascii="Arial Black" w:hAnsi="Arial Black"/>
                    <w:i/>
                    <w:color w:val="000080"/>
                    <w:sz w:val="48"/>
                  </w:rPr>
                  <w:t>ER</w:t>
                </w:r>
              </w:p>
              <w:p w14:paraId="32CB6774" w14:textId="77777777" w:rsidR="00FD20F9" w:rsidRPr="005F3A4B" w:rsidRDefault="00FD20F9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val="it-CH" w:eastAsia="de-DE"/>
                  </w:rPr>
                </w:pPr>
              </w:p>
            </w:tc>
          </w:tr>
        </w:tbl>
        <w:p w14:paraId="58471600" w14:textId="77777777" w:rsidR="00FD20F9" w:rsidRDefault="00FD20F9" w:rsidP="007A7D11">
          <w:pPr>
            <w:pStyle w:val="Kopfzeile"/>
          </w:pPr>
        </w:p>
      </w:tc>
    </w:tr>
  </w:tbl>
  <w:p w14:paraId="0DCE3141" w14:textId="77777777" w:rsidR="00FD20F9" w:rsidRPr="001E63DD" w:rsidRDefault="00FD20F9" w:rsidP="000E1945">
    <w:pPr>
      <w:pStyle w:val="Kopfzeile"/>
      <w:spacing w:after="72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B880782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" w15:restartNumberingAfterBreak="0">
    <w:nsid w:val="05251A3A"/>
    <w:multiLevelType w:val="hybridMultilevel"/>
    <w:tmpl w:val="2E526B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06F9C"/>
    <w:multiLevelType w:val="hybridMultilevel"/>
    <w:tmpl w:val="AC547EF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E67"/>
    <w:multiLevelType w:val="hybridMultilevel"/>
    <w:tmpl w:val="94DAE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328F"/>
    <w:multiLevelType w:val="hybridMultilevel"/>
    <w:tmpl w:val="BA76C8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287030">
    <w:abstractNumId w:val="0"/>
  </w:num>
  <w:num w:numId="2" w16cid:durableId="996421351">
    <w:abstractNumId w:val="1"/>
  </w:num>
  <w:num w:numId="3" w16cid:durableId="540946294">
    <w:abstractNumId w:val="3"/>
  </w:num>
  <w:num w:numId="4" w16cid:durableId="1121222330">
    <w:abstractNumId w:val="4"/>
  </w:num>
  <w:num w:numId="5" w16cid:durableId="976566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94"/>
    <w:rsid w:val="000027A4"/>
    <w:rsid w:val="00046407"/>
    <w:rsid w:val="000616B3"/>
    <w:rsid w:val="00084F4B"/>
    <w:rsid w:val="00097E7A"/>
    <w:rsid w:val="000A3AC6"/>
    <w:rsid w:val="000A4DA8"/>
    <w:rsid w:val="000B7C1A"/>
    <w:rsid w:val="001239BA"/>
    <w:rsid w:val="001618A7"/>
    <w:rsid w:val="001706B6"/>
    <w:rsid w:val="001925E0"/>
    <w:rsid w:val="001B3088"/>
    <w:rsid w:val="001D6570"/>
    <w:rsid w:val="0025768B"/>
    <w:rsid w:val="002A1C18"/>
    <w:rsid w:val="002B7DE2"/>
    <w:rsid w:val="0034207B"/>
    <w:rsid w:val="0035110F"/>
    <w:rsid w:val="003D6C4C"/>
    <w:rsid w:val="003F3BED"/>
    <w:rsid w:val="0040561D"/>
    <w:rsid w:val="00431CE9"/>
    <w:rsid w:val="004E0E74"/>
    <w:rsid w:val="005210A1"/>
    <w:rsid w:val="00536014"/>
    <w:rsid w:val="005A6DC6"/>
    <w:rsid w:val="005D4931"/>
    <w:rsid w:val="005E5D9E"/>
    <w:rsid w:val="00611E87"/>
    <w:rsid w:val="00615538"/>
    <w:rsid w:val="00662C19"/>
    <w:rsid w:val="006F4894"/>
    <w:rsid w:val="00717C1C"/>
    <w:rsid w:val="00766294"/>
    <w:rsid w:val="00781F22"/>
    <w:rsid w:val="007B69A4"/>
    <w:rsid w:val="00827F2E"/>
    <w:rsid w:val="008544AC"/>
    <w:rsid w:val="008A587E"/>
    <w:rsid w:val="008A5C90"/>
    <w:rsid w:val="00915967"/>
    <w:rsid w:val="009351D7"/>
    <w:rsid w:val="00944B6A"/>
    <w:rsid w:val="0097047E"/>
    <w:rsid w:val="0099269B"/>
    <w:rsid w:val="009A4945"/>
    <w:rsid w:val="009A4AAF"/>
    <w:rsid w:val="00A06092"/>
    <w:rsid w:val="00A4482D"/>
    <w:rsid w:val="00A46EB1"/>
    <w:rsid w:val="00A84F97"/>
    <w:rsid w:val="00AA1A83"/>
    <w:rsid w:val="00AB4338"/>
    <w:rsid w:val="00B10103"/>
    <w:rsid w:val="00B17E6A"/>
    <w:rsid w:val="00B64DFB"/>
    <w:rsid w:val="00BA3072"/>
    <w:rsid w:val="00C3130A"/>
    <w:rsid w:val="00C641D2"/>
    <w:rsid w:val="00C92B60"/>
    <w:rsid w:val="00CB5B32"/>
    <w:rsid w:val="00CF2303"/>
    <w:rsid w:val="00D062CD"/>
    <w:rsid w:val="00D508D7"/>
    <w:rsid w:val="00D91A70"/>
    <w:rsid w:val="00D95A73"/>
    <w:rsid w:val="00DB0E05"/>
    <w:rsid w:val="00DC0BD9"/>
    <w:rsid w:val="00DC3005"/>
    <w:rsid w:val="00DD1BF9"/>
    <w:rsid w:val="00E06039"/>
    <w:rsid w:val="00E80A4D"/>
    <w:rsid w:val="00EC38FC"/>
    <w:rsid w:val="00ED0E0F"/>
    <w:rsid w:val="00F27CB1"/>
    <w:rsid w:val="00F65A9C"/>
    <w:rsid w:val="00FA307E"/>
    <w:rsid w:val="00FD20F9"/>
    <w:rsid w:val="00FE41AF"/>
    <w:rsid w:val="00FE71A1"/>
    <w:rsid w:val="0455295E"/>
    <w:rsid w:val="062A6CEB"/>
    <w:rsid w:val="0CBF2ECA"/>
    <w:rsid w:val="0ED61431"/>
    <w:rsid w:val="0FB84481"/>
    <w:rsid w:val="0FD14F31"/>
    <w:rsid w:val="12D76A4D"/>
    <w:rsid w:val="1325C52E"/>
    <w:rsid w:val="15DC2B11"/>
    <w:rsid w:val="16276858"/>
    <w:rsid w:val="1900C336"/>
    <w:rsid w:val="1A9CED00"/>
    <w:rsid w:val="1AC953D5"/>
    <w:rsid w:val="1C754993"/>
    <w:rsid w:val="2216BC57"/>
    <w:rsid w:val="24127EDF"/>
    <w:rsid w:val="246B986C"/>
    <w:rsid w:val="25345712"/>
    <w:rsid w:val="257D216B"/>
    <w:rsid w:val="25BD502D"/>
    <w:rsid w:val="2A376A31"/>
    <w:rsid w:val="2AB68694"/>
    <w:rsid w:val="2ABB614F"/>
    <w:rsid w:val="2B3F9371"/>
    <w:rsid w:val="2B82B6E4"/>
    <w:rsid w:val="31928122"/>
    <w:rsid w:val="3214F27F"/>
    <w:rsid w:val="334F2073"/>
    <w:rsid w:val="33DE4C77"/>
    <w:rsid w:val="3441BBA5"/>
    <w:rsid w:val="385FE0C8"/>
    <w:rsid w:val="39B5B6D7"/>
    <w:rsid w:val="39EC6EEF"/>
    <w:rsid w:val="3A3EC3B4"/>
    <w:rsid w:val="3B11F670"/>
    <w:rsid w:val="3DC8F6BC"/>
    <w:rsid w:val="425A5BCF"/>
    <w:rsid w:val="4278EAAF"/>
    <w:rsid w:val="4594C38E"/>
    <w:rsid w:val="45A05605"/>
    <w:rsid w:val="466ADB38"/>
    <w:rsid w:val="46FDB762"/>
    <w:rsid w:val="474C5BD2"/>
    <w:rsid w:val="4CA63AF5"/>
    <w:rsid w:val="4CDF3F5E"/>
    <w:rsid w:val="4E4D76CD"/>
    <w:rsid w:val="50F97EE0"/>
    <w:rsid w:val="514DED49"/>
    <w:rsid w:val="59711A5A"/>
    <w:rsid w:val="59D8EA93"/>
    <w:rsid w:val="5CF82E0C"/>
    <w:rsid w:val="5DC4871C"/>
    <w:rsid w:val="5DE826F6"/>
    <w:rsid w:val="5FFA48AF"/>
    <w:rsid w:val="61D42223"/>
    <w:rsid w:val="645C9161"/>
    <w:rsid w:val="660DD36C"/>
    <w:rsid w:val="663417DB"/>
    <w:rsid w:val="6714BD37"/>
    <w:rsid w:val="6C7EA1B1"/>
    <w:rsid w:val="6CD5CCEF"/>
    <w:rsid w:val="6F50E3DC"/>
    <w:rsid w:val="6FC6DCE4"/>
    <w:rsid w:val="730144A3"/>
    <w:rsid w:val="7C63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3F8AE3B"/>
  <w15:chartTrackingRefBased/>
  <w15:docId w15:val="{BBC20EC5-1D44-4B2A-B2DE-F48C57B4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6294"/>
    <w:pPr>
      <w:spacing w:after="0" w:line="300" w:lineRule="exact"/>
      <w:jc w:val="both"/>
    </w:pPr>
    <w:rPr>
      <w:rFonts w:ascii="Calibri Light" w:hAnsi="Calibri Light"/>
      <w:color w:val="000000" w:themeColor="text1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Fuzeile">
    <w:name w:val="footer"/>
    <w:basedOn w:val="Standard"/>
    <w:link w:val="FuzeileZchn"/>
    <w:uiPriority w:val="1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1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Titel">
    <w:name w:val="Title"/>
    <w:basedOn w:val="Standard"/>
    <w:next w:val="Standard"/>
    <w:link w:val="TitelZchn"/>
    <w:uiPriority w:val="4"/>
    <w:qFormat/>
    <w:rsid w:val="00766294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66294"/>
    <w:rPr>
      <w:rFonts w:asciiTheme="majorHAnsi" w:eastAsiaTheme="majorEastAsia" w:hAnsiTheme="majorHAnsi" w:cstheme="majorBidi"/>
      <w:b/>
      <w:caps/>
      <w:color w:val="000000" w:themeColor="text1"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766294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6"/>
    <w:rsid w:val="00766294"/>
    <w:rPr>
      <w:rFonts w:asciiTheme="majorHAnsi" w:eastAsiaTheme="majorEastAsia" w:hAnsiTheme="majorHAnsi" w:cstheme="majorBidi"/>
      <w:b/>
      <w:iCs/>
      <w:color w:val="000000" w:themeColor="text1"/>
      <w:spacing w:val="20"/>
      <w:sz w:val="21"/>
      <w:szCs w:val="24"/>
    </w:rPr>
  </w:style>
  <w:style w:type="paragraph" w:styleId="Listenabsatz">
    <w:name w:val="List Paragraph"/>
    <w:basedOn w:val="Standard"/>
    <w:uiPriority w:val="34"/>
    <w:qFormat/>
    <w:rsid w:val="007662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629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66294"/>
    <w:pPr>
      <w:spacing w:after="0" w:line="240" w:lineRule="auto"/>
    </w:pPr>
    <w:rPr>
      <w:spacing w:val="4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66294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2"/>
    <w:rsid w:val="00766294"/>
    <w:pPr>
      <w:numPr>
        <w:numId w:val="1"/>
      </w:numPr>
      <w:ind w:left="357" w:hanging="357"/>
      <w:contextualSpacing/>
    </w:pPr>
  </w:style>
  <w:style w:type="paragraph" w:customStyle="1" w:styleId="paragraph">
    <w:name w:val="paragraph"/>
    <w:basedOn w:val="Standard"/>
    <w:rsid w:val="007662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766294"/>
  </w:style>
  <w:style w:type="character" w:customStyle="1" w:styleId="eop">
    <w:name w:val="eop"/>
    <w:basedOn w:val="Absatz-Standardschriftart"/>
    <w:rsid w:val="00766294"/>
  </w:style>
  <w:style w:type="paragraph" w:customStyle="1" w:styleId="KopfzeileTitelKompZen">
    <w:name w:val="Kopfzeile Titel KompZen"/>
    <w:basedOn w:val="Kopfzeile"/>
    <w:uiPriority w:val="17"/>
    <w:qFormat/>
    <w:rsid w:val="00766294"/>
    <w:pPr>
      <w:tabs>
        <w:tab w:val="clear" w:pos="4536"/>
        <w:tab w:val="clear" w:pos="9072"/>
      </w:tabs>
      <w:spacing w:line="240" w:lineRule="auto"/>
      <w:jc w:val="left"/>
    </w:pPr>
    <w:rPr>
      <w:rFonts w:asciiTheme="minorHAnsi" w:eastAsia="Times New Roman" w:hAnsiTheme="minorHAnsi" w:cs="Arial"/>
      <w:b/>
      <w:color w:val="auto"/>
      <w:sz w:val="20"/>
      <w:szCs w:val="20"/>
      <w:lang w:eastAsia="de-CH"/>
    </w:rPr>
  </w:style>
  <w:style w:type="paragraph" w:customStyle="1" w:styleId="SeitenzahlKompZen">
    <w:name w:val="Seitenzahl KompZen"/>
    <w:basedOn w:val="Standard"/>
    <w:rsid w:val="00766294"/>
    <w:pPr>
      <w:framePr w:w="1134" w:wrap="around" w:vAnchor="page" w:hAnchor="margin" w:xAlign="right" w:y="1277" w:anchorLock="1"/>
      <w:spacing w:line="240" w:lineRule="auto"/>
      <w:jc w:val="left"/>
    </w:pPr>
    <w:rPr>
      <w:rFonts w:asciiTheme="minorHAnsi" w:eastAsia="Times New Roman" w:hAnsiTheme="minorHAnsi" w:cs="Times New Roman"/>
      <w:color w:val="auto"/>
      <w:sz w:val="17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766294"/>
    <w:pPr>
      <w:spacing w:after="0" w:line="240" w:lineRule="auto"/>
    </w:pPr>
    <w:rPr>
      <w:rFonts w:eastAsia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KompZen">
    <w:name w:val="Titel 2 KompZen"/>
    <w:basedOn w:val="Standard"/>
    <w:qFormat/>
    <w:rsid w:val="00766294"/>
    <w:pPr>
      <w:spacing w:line="240" w:lineRule="auto"/>
      <w:jc w:val="left"/>
    </w:pPr>
    <w:rPr>
      <w:rFonts w:asciiTheme="minorHAnsi" w:eastAsia="Times New Roman" w:hAnsiTheme="minorHAnsi" w:cs="Times New Roman"/>
      <w:b/>
      <w:color w:val="auto"/>
      <w:sz w:val="24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7E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17E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17E6A"/>
    <w:rPr>
      <w:rFonts w:ascii="Calibri Light" w:hAnsi="Calibri Light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7E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7E6A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5D4931"/>
    <w:pPr>
      <w:spacing w:after="0" w:line="240" w:lineRule="auto"/>
    </w:pPr>
    <w:rPr>
      <w:rFonts w:ascii="Calibri Light" w:hAnsi="Calibri Light"/>
      <w:color w:val="000000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64E1E4-5A8B-491B-90C2-4AF91B9B3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93467-081B-444C-A2B8-0E934D393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3B200-8549-4189-823A-71CCAA88F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DB446-DD8A-4E22-8F4D-C56F61D993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20</Characters>
  <Application>Microsoft Office Word</Application>
  <DocSecurity>0</DocSecurity>
  <Lines>8</Lines>
  <Paragraphs>2</Paragraphs>
  <ScaleCrop>false</ScaleCrop>
  <Company>EHB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/>
  <dc:description/>
  <cp:lastModifiedBy>Gothuey Nejna | SBV-USP</cp:lastModifiedBy>
  <cp:revision>8</cp:revision>
  <dcterms:created xsi:type="dcterms:W3CDTF">2025-06-12T08:52:00Z</dcterms:created>
  <dcterms:modified xsi:type="dcterms:W3CDTF">2025-06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</Properties>
</file>